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77777777" w:rsidR="00F35754" w:rsidRPr="0099642E" w:rsidRDefault="00F35754" w:rsidP="00F35754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3F73D04" wp14:editId="31E5A61D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A671" w14:textId="63B351B1" w:rsidR="00F35754" w:rsidRPr="00773595" w:rsidRDefault="00F35754" w:rsidP="00F3575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F72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E51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AD2C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3D04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8EEA671" w14:textId="63B351B1" w:rsidR="00F35754" w:rsidRPr="00773595" w:rsidRDefault="00F35754" w:rsidP="00F3575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F72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E51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AD2C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D59DB7" w14:textId="14068300" w:rsidR="00BA2ED8" w:rsidRDefault="00BA2ED8" w:rsidP="005A1FE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90369A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HOJE SORRIA MUITO E ENCARE TUDO COM OTIMISMO, E TENHA UM BOM DIA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3197FF68" w14:textId="2B107A1B" w:rsidR="00287974" w:rsidRDefault="005A1FEE" w:rsidP="005A1FEE">
      <w:pPr>
        <w:jc w:val="center"/>
        <w:rPr>
          <w:rFonts w:ascii="Arial Rounded MT Bold" w:hAnsi="Arial Rounded MT Bold"/>
          <w:color w:val="2F5496" w:themeColor="accent1" w:themeShade="BF"/>
          <w:sz w:val="48"/>
          <w:szCs w:val="48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49C9C7" w14:textId="29655BEB" w:rsidR="00730FA1" w:rsidRDefault="0080361E" w:rsidP="0050734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BA2ED8">
        <w:rPr>
          <w:bCs/>
          <w:color w:val="000000"/>
          <w:sz w:val="28"/>
          <w:shd w:val="clear" w:color="auto" w:fill="A6A6A6" w:themeFill="background1" w:themeFillShade="A6"/>
        </w:rPr>
        <w:t xml:space="preserve"> 7:20h às 8:00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30840C6E" w14:textId="77777777" w:rsidR="0050734B" w:rsidRPr="0050734B" w:rsidRDefault="0050734B" w:rsidP="0050734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</w:p>
    <w:p w14:paraId="1A90ECD9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44DAF68E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16 (q.</w:t>
      </w:r>
      <w:proofErr w:type="gramStart"/>
      <w:r>
        <w:rPr>
          <w:color w:val="000000"/>
        </w:rPr>
        <w:t>1 )</w:t>
      </w:r>
      <w:proofErr w:type="gramEnd"/>
      <w:r>
        <w:rPr>
          <w:color w:val="000000"/>
        </w:rPr>
        <w:t xml:space="preserve"> Ler e descobrir.</w:t>
      </w:r>
    </w:p>
    <w:p w14:paraId="1F31887E" w14:textId="77777777" w:rsidR="00E77E10" w:rsidRDefault="00E77E10" w:rsidP="00E77E10"/>
    <w:p w14:paraId="4A4E1A9F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31601F3A" w14:textId="77777777" w:rsidR="00E77E10" w:rsidRDefault="00E77E10" w:rsidP="00E77E10"/>
    <w:p w14:paraId="4F9AC943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027FD57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JeTIq_yFEYx3dZXYQnJUWKfihINKrGU4/view?usp=sharing</w:t>
        </w:r>
      </w:hyperlink>
    </w:p>
    <w:p w14:paraId="192E9899" w14:textId="77777777" w:rsidR="00E77E10" w:rsidRDefault="00E77E10" w:rsidP="00E77E10"/>
    <w:p w14:paraId="2BA0DC95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</w:t>
      </w:r>
    </w:p>
    <w:p w14:paraId="553B0E69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P. 56 a 59 (Q. 3,4,6,7,8,9,10 e </w:t>
      </w:r>
      <w:proofErr w:type="gramStart"/>
      <w:r>
        <w:rPr>
          <w:color w:val="000000"/>
        </w:rPr>
        <w:t>11 )</w:t>
      </w:r>
      <w:proofErr w:type="gramEnd"/>
    </w:p>
    <w:p w14:paraId="55A4ACBB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o vídeo aula, você deverá realizar a transcrição das respostas trabalhadas durante a mesma para o seu material suplementar. </w:t>
      </w:r>
    </w:p>
    <w:p w14:paraId="298372ED" w14:textId="77777777" w:rsidR="00E77E10" w:rsidRDefault="00E77E10" w:rsidP="00E77E10"/>
    <w:p w14:paraId="32DCC4A4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e as fotos com as resoluções das questões para Eugênia. </w:t>
      </w:r>
    </w:p>
    <w:p w14:paraId="5A70998C" w14:textId="77777777" w:rsidR="00E77E10" w:rsidRDefault="00E77E10" w:rsidP="00E77E10"/>
    <w:p w14:paraId="2CBF8520" w14:textId="77777777" w:rsidR="00E77E10" w:rsidRDefault="00E77E10" w:rsidP="00E77E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UPLEMENTARES. </w:t>
      </w:r>
    </w:p>
    <w:p w14:paraId="7F042D6D" w14:textId="7C14C16B" w:rsidR="00423CFF" w:rsidRPr="00E77E10" w:rsidRDefault="00E77E10" w:rsidP="00E77E10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59 (q.12)</w:t>
      </w: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 xml:space="preserve">stões a professora </w:t>
      </w:r>
      <w:proofErr w:type="spellStart"/>
      <w:r w:rsidR="0080361E" w:rsidRPr="0070555C">
        <w:rPr>
          <w:color w:val="000000"/>
        </w:rPr>
        <w:t>Andreângela</w:t>
      </w:r>
      <w:proofErr w:type="spellEnd"/>
      <w:r w:rsidR="0080361E" w:rsidRPr="00043724">
        <w:rPr>
          <w:color w:val="000000"/>
        </w:rPr>
        <w:t xml:space="preserve"> vai tirar dúvidas no </w:t>
      </w:r>
      <w:proofErr w:type="spellStart"/>
      <w:r w:rsidR="0080361E" w:rsidRPr="00043724">
        <w:rPr>
          <w:color w:val="000000"/>
        </w:rPr>
        <w:t>WhatsApp</w:t>
      </w:r>
      <w:proofErr w:type="spellEnd"/>
      <w:r w:rsidR="0080361E" w:rsidRPr="00043724">
        <w:rPr>
          <w:color w:val="000000"/>
        </w:rPr>
        <w:t xml:space="preserve">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0654D33" w14:textId="6DEED948" w:rsidR="0080361E" w:rsidRPr="00327C6E" w:rsidRDefault="00BA2ED8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ula: 8:00h às 8:4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5D4C6648" w14:textId="0232755E" w:rsidR="00124453" w:rsidRPr="00545931" w:rsidRDefault="00E77E10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59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 w:rsidR="004A0B0B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B0B" w:rsidRPr="00545931">
        <w:rPr>
          <w:rFonts w:ascii="Times New Roman" w:hAnsi="Times New Roman" w:cs="Times New Roman"/>
          <w:color w:val="000000"/>
          <w:sz w:val="24"/>
          <w:szCs w:val="24"/>
        </w:rPr>
        <w:t>Refaça a leitura do texto, se for necessário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Livro SAS 03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17 e 18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4376D4" w14:textId="77777777" w:rsidR="00545931" w:rsidRPr="00545931" w:rsidRDefault="00545931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4D17FD" w14:textId="33A11F88" w:rsidR="00E77E10" w:rsidRPr="00545931" w:rsidRDefault="00E77E10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59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20 a 22 (questões 6 a 11)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5931" w:rsidRPr="005459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WHATSAPP PARA TIRAR DÚVIDA</w:t>
      </w:r>
      <w:r w:rsidR="00545931" w:rsidRPr="005459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CD3C29" w14:textId="77777777" w:rsidR="00545931" w:rsidRPr="00545931" w:rsidRDefault="00545931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DFD9537" w14:textId="3A71EC68" w:rsidR="00E77E10" w:rsidRDefault="00E77E10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59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545931" w:rsidRPr="005459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545931">
        <w:rPr>
          <w:rFonts w:ascii="Cambria" w:hAnsi="Cambria"/>
          <w:color w:val="000000"/>
        </w:rPr>
        <w:t>.</w:t>
      </w:r>
    </w:p>
    <w:p w14:paraId="55B5EFDB" w14:textId="3FBB2345" w:rsidR="00E77E10" w:rsidRDefault="00E77E10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326044" w14:textId="3F872C4C" w:rsidR="00E77E10" w:rsidRPr="00784C34" w:rsidRDefault="00E77E10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16BFE3AE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A2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BA2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4D3D878A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A2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681142E7" w14:textId="77777777" w:rsidR="004A0B0B" w:rsidRPr="004A0B0B" w:rsidRDefault="004A0B0B" w:rsidP="004A0B0B">
      <w:pPr>
        <w:pStyle w:val="NormalWeb"/>
        <w:spacing w:before="0" w:beforeAutospacing="0" w:after="160" w:afterAutospacing="0"/>
      </w:pPr>
      <w:r w:rsidRPr="004A0B0B">
        <w:rPr>
          <w:b/>
          <w:color w:val="000000"/>
        </w:rPr>
        <w:t>1° passo</w:t>
      </w:r>
      <w:r w:rsidRPr="004A0B0B">
        <w:rPr>
          <w:color w:val="000000"/>
        </w:rPr>
        <w:t>: Organize-se com seu material, livro de matemática, caderno, caneta, lápis e borracha.  </w:t>
      </w:r>
    </w:p>
    <w:p w14:paraId="79407786" w14:textId="77777777" w:rsidR="004A0B0B" w:rsidRPr="004A0B0B" w:rsidRDefault="004A0B0B" w:rsidP="004A0B0B">
      <w:pPr>
        <w:pStyle w:val="NormalWeb"/>
        <w:spacing w:before="0" w:beforeAutospacing="0" w:after="160" w:afterAutospacing="0"/>
      </w:pPr>
      <w:r w:rsidRPr="004A0B0B">
        <w:rPr>
          <w:b/>
          <w:color w:val="000000"/>
        </w:rPr>
        <w:t>2° passo:</w:t>
      </w:r>
      <w:r w:rsidRPr="004A0B0B">
        <w:rPr>
          <w:color w:val="000000"/>
        </w:rPr>
        <w:t xml:space="preserve"> Acompanhe a </w:t>
      </w:r>
      <w:proofErr w:type="spellStart"/>
      <w:r w:rsidRPr="004A0B0B">
        <w:rPr>
          <w:color w:val="000000"/>
        </w:rPr>
        <w:t>videoaula</w:t>
      </w:r>
      <w:proofErr w:type="spellEnd"/>
      <w:r w:rsidRPr="004A0B0B">
        <w:rPr>
          <w:color w:val="000000"/>
        </w:rPr>
        <w:t xml:space="preserve"> com o professor </w:t>
      </w:r>
      <w:proofErr w:type="spellStart"/>
      <w:r w:rsidRPr="004A0B0B">
        <w:rPr>
          <w:color w:val="000000"/>
        </w:rPr>
        <w:t>Denilson</w:t>
      </w:r>
      <w:proofErr w:type="spellEnd"/>
      <w:r w:rsidRPr="004A0B0B">
        <w:rPr>
          <w:color w:val="000000"/>
        </w:rPr>
        <w:t xml:space="preserve"> Sousa.  Assista a aula no seguinte link:</w:t>
      </w:r>
    </w:p>
    <w:p w14:paraId="662C03DF" w14:textId="31EFC3BF" w:rsidR="004A0B0B" w:rsidRPr="004A0B0B" w:rsidRDefault="004A0B0B" w:rsidP="004A0B0B">
      <w:pPr>
        <w:pStyle w:val="NormalWeb"/>
        <w:spacing w:before="0" w:beforeAutospacing="0" w:after="160" w:afterAutospacing="0"/>
      </w:pPr>
      <w:hyperlink r:id="rId10" w:history="1">
        <w:proofErr w:type="gramStart"/>
        <w:r w:rsidRPr="004A0B0B">
          <w:rPr>
            <w:rStyle w:val="Hyperlink"/>
            <w:rFonts w:eastAsiaTheme="majorEastAsia"/>
            <w:color w:val="0563C1"/>
          </w:rPr>
          <w:t>https://youtu.be/ZZemgaPS_ss</w:t>
        </w:r>
      </w:hyperlink>
      <w:r w:rsidRPr="004A0B0B">
        <w:rPr>
          <w:color w:val="000000"/>
        </w:rPr>
        <w:t>(</w:t>
      </w:r>
      <w:proofErr w:type="gramEnd"/>
      <w:r w:rsidRPr="004A0B0B">
        <w:rPr>
          <w:color w:val="000000"/>
        </w:rPr>
        <w:t>23 min.)</w:t>
      </w:r>
    </w:p>
    <w:p w14:paraId="419D6D89" w14:textId="77777777" w:rsidR="004A0B0B" w:rsidRPr="004A0B0B" w:rsidRDefault="004A0B0B" w:rsidP="004A0B0B">
      <w:pPr>
        <w:pStyle w:val="NormalWeb"/>
        <w:spacing w:before="0" w:beforeAutospacing="0" w:after="160" w:afterAutospacing="0"/>
      </w:pPr>
      <w:r w:rsidRPr="004A0B0B">
        <w:rPr>
          <w:b/>
          <w:color w:val="000000"/>
        </w:rPr>
        <w:t>3° passo</w:t>
      </w:r>
      <w:r w:rsidRPr="004A0B0B">
        <w:rPr>
          <w:color w:val="000000"/>
        </w:rPr>
        <w:t xml:space="preserve">: Copie em seu caderno as questões que o professor </w:t>
      </w:r>
      <w:proofErr w:type="spellStart"/>
      <w:r w:rsidRPr="004A0B0B">
        <w:rPr>
          <w:color w:val="000000"/>
        </w:rPr>
        <w:t>Denilson</w:t>
      </w:r>
      <w:proofErr w:type="spellEnd"/>
      <w:r w:rsidRPr="004A0B0B">
        <w:rPr>
          <w:color w:val="000000"/>
        </w:rPr>
        <w:t xml:space="preserve"> resolveu na </w:t>
      </w:r>
      <w:proofErr w:type="spellStart"/>
      <w:r w:rsidRPr="004A0B0B">
        <w:rPr>
          <w:color w:val="000000"/>
        </w:rPr>
        <w:t>videoaula</w:t>
      </w:r>
      <w:proofErr w:type="spellEnd"/>
      <w:r w:rsidRPr="004A0B0B">
        <w:rPr>
          <w:color w:val="000000"/>
        </w:rPr>
        <w:t>. </w:t>
      </w:r>
    </w:p>
    <w:p w14:paraId="79C13B3B" w14:textId="56354523" w:rsidR="004A0B0B" w:rsidRPr="004A0B0B" w:rsidRDefault="004A0B0B" w:rsidP="004A0B0B">
      <w:pPr>
        <w:pStyle w:val="NormalWeb"/>
        <w:spacing w:before="0" w:beforeAutospacing="0" w:after="160" w:afterAutospacing="0"/>
      </w:pPr>
      <w:r w:rsidRPr="004A0B0B">
        <w:rPr>
          <w:color w:val="000000"/>
        </w:rPr>
        <w:t>Resolva: P. 25, Q. 4</w:t>
      </w:r>
    </w:p>
    <w:p w14:paraId="050A46B7" w14:textId="77777777" w:rsidR="004A0B0B" w:rsidRPr="004A0B0B" w:rsidRDefault="004A0B0B" w:rsidP="004A0B0B">
      <w:pPr>
        <w:pStyle w:val="NormalWeb"/>
        <w:spacing w:before="0" w:beforeAutospacing="0" w:after="160" w:afterAutospacing="0"/>
      </w:pPr>
      <w:r w:rsidRPr="004A0B0B">
        <w:rPr>
          <w:color w:val="000000"/>
        </w:rPr>
        <w:t xml:space="preserve">Durante a resolução dessas questões o professor </w:t>
      </w:r>
      <w:proofErr w:type="spellStart"/>
      <w:r w:rsidRPr="004A0B0B">
        <w:rPr>
          <w:color w:val="000000"/>
        </w:rPr>
        <w:t>Denilson</w:t>
      </w:r>
      <w:proofErr w:type="spellEnd"/>
      <w:r w:rsidRPr="004A0B0B">
        <w:rPr>
          <w:color w:val="000000"/>
        </w:rPr>
        <w:t xml:space="preserve"> vai tirar dúvidas no grupo de </w:t>
      </w:r>
      <w:proofErr w:type="spellStart"/>
      <w:r w:rsidRPr="004A0B0B">
        <w:rPr>
          <w:color w:val="000000"/>
        </w:rPr>
        <w:t>WhatsApp</w:t>
      </w:r>
      <w:proofErr w:type="spellEnd"/>
      <w:r w:rsidRPr="004A0B0B">
        <w:rPr>
          <w:color w:val="000000"/>
        </w:rPr>
        <w:t xml:space="preserve"> da sala.   </w:t>
      </w:r>
    </w:p>
    <w:p w14:paraId="622E6325" w14:textId="008C59A0" w:rsidR="00D81C42" w:rsidRPr="00D81C42" w:rsidRDefault="00D81C42" w:rsidP="00D81C42">
      <w:pPr>
        <w:pStyle w:val="NormalWeb"/>
        <w:spacing w:before="0" w:beforeAutospacing="0" w:after="160" w:afterAutospacing="0"/>
        <w:rPr>
          <w:color w:val="000000"/>
        </w:rPr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 xml:space="preserve">Durante a resolução dessas questões o professor </w:t>
      </w:r>
      <w:proofErr w:type="spellStart"/>
      <w:r w:rsidRPr="00D81C42">
        <w:rPr>
          <w:color w:val="000000"/>
        </w:rPr>
        <w:t>Denilson</w:t>
      </w:r>
      <w:proofErr w:type="spellEnd"/>
      <w:r w:rsidRPr="00D81C42">
        <w:rPr>
          <w:color w:val="000000"/>
        </w:rPr>
        <w:t xml:space="preserve"> vai tirar dúvidas no </w:t>
      </w:r>
      <w:proofErr w:type="spellStart"/>
      <w:r w:rsidRPr="00D81C42">
        <w:rPr>
          <w:color w:val="000000"/>
        </w:rPr>
        <w:t>WhatsApp</w:t>
      </w:r>
      <w:proofErr w:type="spellEnd"/>
      <w:r w:rsidRPr="00D81C42">
        <w:rPr>
          <w:color w:val="000000"/>
        </w:rPr>
        <w:t xml:space="preserve">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3E438C0E" w14:textId="20748541" w:rsid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A2E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46F8B397" w14:textId="4230B9DD" w:rsidR="00E77E10" w:rsidRPr="00545931" w:rsidRDefault="00E77E10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545931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Resolva os exercícios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15 e 16 (questões 4 a 7)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AAA1D4" w14:textId="404C3755" w:rsidR="00E77E10" w:rsidRPr="00545931" w:rsidRDefault="00E77E10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931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Acesse o </w:t>
      </w:r>
      <w:r w:rsidR="00545931" w:rsidRPr="005459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ontinuação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da explicação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pág.13</w:t>
      </w:r>
    </w:p>
    <w:p w14:paraId="2D113937" w14:textId="2B052D3E" w:rsidR="00E77E10" w:rsidRPr="00545931" w:rsidRDefault="00E77E10" w:rsidP="008036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931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545931" w:rsidRPr="005459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545931" w:rsidRPr="005459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A3F3EE" w14:textId="4DEB450D" w:rsidR="00E77E10" w:rsidRPr="00545931" w:rsidRDefault="00545931" w:rsidP="00545931">
      <w:pPr>
        <w:pStyle w:val="NormalWeb"/>
        <w:spacing w:before="0" w:beforeAutospacing="0" w:after="0" w:afterAutospacing="0"/>
      </w:pPr>
      <w:r w:rsidRPr="00545931">
        <w:rPr>
          <w:color w:val="000000"/>
        </w:rPr>
        <w:lastRenderedPageBreak/>
        <w:t xml:space="preserve">Caso </w:t>
      </w:r>
      <w:r w:rsidRPr="00545931">
        <w:rPr>
          <w:b/>
          <w:bCs/>
          <w:color w:val="000000"/>
        </w:rPr>
        <w:t>não</w:t>
      </w:r>
      <w:r w:rsidRPr="00545931">
        <w:rPr>
          <w:color w:val="000000"/>
        </w:rPr>
        <w:t xml:space="preserve"> consiga acessar o link, assista à explicação a seguir: </w:t>
      </w:r>
      <w:hyperlink r:id="rId11" w:history="1">
        <w:r w:rsidRPr="00545931">
          <w:rPr>
            <w:rStyle w:val="Hyperlink"/>
            <w:rFonts w:eastAsiaTheme="majorEastAsia"/>
          </w:rPr>
          <w:t>https://www.youtube.com/watch?v=RxqRBD5xf3E&amp;list=PL0MlWarTr_1bGuFdYc6r6rNdHZq8DA9KH&amp;index=8</w:t>
        </w:r>
      </w:hyperlink>
    </w:p>
    <w:bookmarkEnd w:id="0"/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635F1" w14:textId="77777777" w:rsidR="00333DFF" w:rsidRDefault="00333DFF" w:rsidP="00946277">
      <w:pPr>
        <w:spacing w:after="0" w:line="240" w:lineRule="auto"/>
      </w:pPr>
      <w:r>
        <w:separator/>
      </w:r>
    </w:p>
  </w:endnote>
  <w:endnote w:type="continuationSeparator" w:id="0">
    <w:p w14:paraId="28C7ABE6" w14:textId="77777777" w:rsidR="00333DFF" w:rsidRDefault="00333DFF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6465" w14:textId="77777777" w:rsidR="00333DFF" w:rsidRDefault="00333DFF" w:rsidP="00946277">
      <w:pPr>
        <w:spacing w:after="0" w:line="240" w:lineRule="auto"/>
      </w:pPr>
      <w:r>
        <w:separator/>
      </w:r>
    </w:p>
  </w:footnote>
  <w:footnote w:type="continuationSeparator" w:id="0">
    <w:p w14:paraId="15366862" w14:textId="77777777" w:rsidR="00333DFF" w:rsidRDefault="00333DFF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333DFF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333DFF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333DFF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27DF"/>
    <w:rsid w:val="00043724"/>
    <w:rsid w:val="000448EC"/>
    <w:rsid w:val="00082C4D"/>
    <w:rsid w:val="000E0317"/>
    <w:rsid w:val="000E34A4"/>
    <w:rsid w:val="000F72C9"/>
    <w:rsid w:val="0011177C"/>
    <w:rsid w:val="001131E2"/>
    <w:rsid w:val="00124453"/>
    <w:rsid w:val="001969DD"/>
    <w:rsid w:val="001D1B8C"/>
    <w:rsid w:val="001E6C3D"/>
    <w:rsid w:val="00225E6C"/>
    <w:rsid w:val="0024254F"/>
    <w:rsid w:val="002604C2"/>
    <w:rsid w:val="00287974"/>
    <w:rsid w:val="00295ACD"/>
    <w:rsid w:val="00297459"/>
    <w:rsid w:val="00297970"/>
    <w:rsid w:val="002B20A2"/>
    <w:rsid w:val="002C7292"/>
    <w:rsid w:val="002F6215"/>
    <w:rsid w:val="0030239F"/>
    <w:rsid w:val="00314E33"/>
    <w:rsid w:val="003254F7"/>
    <w:rsid w:val="00327C6E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742D4"/>
    <w:rsid w:val="006860B9"/>
    <w:rsid w:val="006A43E7"/>
    <w:rsid w:val="006B0EBA"/>
    <w:rsid w:val="006B561A"/>
    <w:rsid w:val="007018C4"/>
    <w:rsid w:val="0070555C"/>
    <w:rsid w:val="00730FA1"/>
    <w:rsid w:val="00734AFE"/>
    <w:rsid w:val="00773595"/>
    <w:rsid w:val="00784C34"/>
    <w:rsid w:val="007C4FC2"/>
    <w:rsid w:val="0080361E"/>
    <w:rsid w:val="00825ED2"/>
    <w:rsid w:val="00845934"/>
    <w:rsid w:val="008D206D"/>
    <w:rsid w:val="008D22AD"/>
    <w:rsid w:val="008E5145"/>
    <w:rsid w:val="0090369A"/>
    <w:rsid w:val="00941EC3"/>
    <w:rsid w:val="00946277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448ED"/>
    <w:rsid w:val="00B96684"/>
    <w:rsid w:val="00BA2ED8"/>
    <w:rsid w:val="00BF07E9"/>
    <w:rsid w:val="00C00292"/>
    <w:rsid w:val="00C8177F"/>
    <w:rsid w:val="00C85A81"/>
    <w:rsid w:val="00CE321C"/>
    <w:rsid w:val="00D17905"/>
    <w:rsid w:val="00D5680E"/>
    <w:rsid w:val="00D81C42"/>
    <w:rsid w:val="00DD078D"/>
    <w:rsid w:val="00E20391"/>
    <w:rsid w:val="00E30D57"/>
    <w:rsid w:val="00E77E10"/>
    <w:rsid w:val="00E9447F"/>
    <w:rsid w:val="00EC284A"/>
    <w:rsid w:val="00EC7F82"/>
    <w:rsid w:val="00F31ED0"/>
    <w:rsid w:val="00F35754"/>
    <w:rsid w:val="00F46035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xqRBD5xf3E&amp;list=PL0MlWarTr_1bGuFdYc6r6rNdHZq8DA9KH&amp;index=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ZZemgaPS_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eTIq_yFEYx3dZXYQnJUWKfihINKrGU4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52B1-40B8-411D-A2FD-3FF574B6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5</cp:revision>
  <dcterms:created xsi:type="dcterms:W3CDTF">2020-05-22T18:30:00Z</dcterms:created>
  <dcterms:modified xsi:type="dcterms:W3CDTF">2020-08-26T13:16:00Z</dcterms:modified>
</cp:coreProperties>
</file>